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AEE3AA" w:rsidR="00E4321B" w:rsidRPr="00E4321B" w:rsidRDefault="00F157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A5B3A07" w:rsidR="00DF4FD8" w:rsidRPr="00DF4FD8" w:rsidRDefault="00F157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962F94" w:rsidR="00DF4FD8" w:rsidRPr="0075070E" w:rsidRDefault="00F157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9BD567" w:rsidR="00DF4FD8" w:rsidRPr="00DF4FD8" w:rsidRDefault="00F15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F901E1" w:rsidR="00DF4FD8" w:rsidRPr="00DF4FD8" w:rsidRDefault="00F15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72381A" w:rsidR="00DF4FD8" w:rsidRPr="00DF4FD8" w:rsidRDefault="00F15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62A044" w:rsidR="00DF4FD8" w:rsidRPr="00DF4FD8" w:rsidRDefault="00F15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C4A6FB" w:rsidR="00DF4FD8" w:rsidRPr="00DF4FD8" w:rsidRDefault="00F15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7C088F" w:rsidR="00DF4FD8" w:rsidRPr="00DF4FD8" w:rsidRDefault="00F15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A98B02" w:rsidR="00DF4FD8" w:rsidRPr="00DF4FD8" w:rsidRDefault="00F15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5F0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7F7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119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EE0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BFB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7252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7A0BEE3" w:rsidR="00DF4FD8" w:rsidRPr="00F15769" w:rsidRDefault="00F15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E39001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5DE4E30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7AFB7A4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DD911E0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08FB38E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9027633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66AC092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1F1348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2ED1267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38A0BBA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5A3E214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993DF3D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52269B4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52FC639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64428F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57B157B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C8CE252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22534EA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844CB07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862DDFC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74A21FB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A9B25B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605C371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5902924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CCC99C3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9CE4348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0169E26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52BD84D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A21A25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9F1CEAE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C92C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994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1E7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1FE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5FA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640497" w:rsidR="00B87141" w:rsidRPr="0075070E" w:rsidRDefault="00F157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D53C74" w:rsidR="00B87141" w:rsidRPr="00DF4FD8" w:rsidRDefault="00F15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0327BA" w:rsidR="00B87141" w:rsidRPr="00DF4FD8" w:rsidRDefault="00F15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9E0564" w:rsidR="00B87141" w:rsidRPr="00DF4FD8" w:rsidRDefault="00F15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D49E7D" w:rsidR="00B87141" w:rsidRPr="00DF4FD8" w:rsidRDefault="00F15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E3DC2D" w:rsidR="00B87141" w:rsidRPr="00DF4FD8" w:rsidRDefault="00F15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CFA873" w:rsidR="00B87141" w:rsidRPr="00DF4FD8" w:rsidRDefault="00F15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E638E5" w:rsidR="00B87141" w:rsidRPr="00DF4FD8" w:rsidRDefault="00F15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D7D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A13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D09C80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522FEF7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F13D77E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0D315AC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BDB964A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0C079C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2556268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0361B5D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BD5C9B0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4C96B51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1282D8C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A392810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0AD381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D5A5062" w:rsidR="00DF0BAE" w:rsidRPr="00F15769" w:rsidRDefault="00F15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90C5484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C8FA616" w:rsidR="00DF0BAE" w:rsidRPr="00F15769" w:rsidRDefault="00F15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DBA11EE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4C39F55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C2E2872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1C16F6" w:rsidR="00DF0BAE" w:rsidRPr="00F15769" w:rsidRDefault="00F15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4D07B6D" w:rsidR="00DF0BAE" w:rsidRPr="00F15769" w:rsidRDefault="00F15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D29B4A0" w:rsidR="00DF0BAE" w:rsidRPr="00F15769" w:rsidRDefault="00F15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E96318C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D6B4B15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67BFB36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23279A9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144671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0D4995A" w:rsidR="00DF0BAE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70BF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772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CCF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263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47E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286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001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219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F1D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CCC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FC4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334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50C9EA" w:rsidR="00857029" w:rsidRPr="0075070E" w:rsidRDefault="00F157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B17305" w:rsidR="00857029" w:rsidRPr="00DF4FD8" w:rsidRDefault="00F15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17B9FD" w:rsidR="00857029" w:rsidRPr="00DF4FD8" w:rsidRDefault="00F15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BE5D69" w:rsidR="00857029" w:rsidRPr="00DF4FD8" w:rsidRDefault="00F15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1F1328" w:rsidR="00857029" w:rsidRPr="00DF4FD8" w:rsidRDefault="00F15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D894C4" w:rsidR="00857029" w:rsidRPr="00DF4FD8" w:rsidRDefault="00F15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D96949" w:rsidR="00857029" w:rsidRPr="00DF4FD8" w:rsidRDefault="00F15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EEE41D" w:rsidR="00857029" w:rsidRPr="00DF4FD8" w:rsidRDefault="00F15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9F9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0ED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214651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C0E7DD4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4584710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F8B53F2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575E0CA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382006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842AEB3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774A3E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6FD378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D974D22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A2A0B00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50980E1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E72EB2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2D35E4E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C78AFAC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301EBF2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0D17AFD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2EFA845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D27BD53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64645F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F88489C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C6D6B86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90B30CA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8849E11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2397684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1D70F8D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0AAAD8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31FA3C1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AE09641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9C1227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A595989" w:rsidR="00DF4FD8" w:rsidRPr="004020EB" w:rsidRDefault="00F15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0CCA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756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28F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910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D35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837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518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D10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56F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B8C62D" w:rsidR="00C54E9D" w:rsidRDefault="00F1576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B0A6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2D1395" w:rsidR="00C54E9D" w:rsidRDefault="00F15769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EACE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D73B75" w:rsidR="00C54E9D" w:rsidRDefault="00F15769">
            <w:r>
              <w:t>Feb 16: Women’s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00A5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D0A3FF" w:rsidR="00C54E9D" w:rsidRDefault="00F15769">
            <w:r>
              <w:t>Feb 20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C784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C7532B" w:rsidR="00C54E9D" w:rsidRDefault="00F15769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27EB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A33818" w:rsidR="00C54E9D" w:rsidRDefault="00F15769">
            <w:r>
              <w:t>Feb 2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8EE0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7F91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3B3F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F49B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FDC0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0D7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C044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3 - Q1 Calendar</dc:title>
  <dc:subject>Quarter 1 Calendar with Germany Holidays</dc:subject>
  <dc:creator>General Blue Corporation</dc:creator>
  <keywords>Germany 2023 - Q1 Calendar, Printable, Easy to Customize, Holiday Calendar</keywords>
  <dc:description/>
  <dcterms:created xsi:type="dcterms:W3CDTF">2019-12-12T15:31:00.0000000Z</dcterms:created>
  <dcterms:modified xsi:type="dcterms:W3CDTF">2022-10-18T0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